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D71" w:rsidRPr="00460421" w:rsidRDefault="008A2D71" w:rsidP="00283A94">
      <w:pPr>
        <w:spacing w:afterLines="100" w:after="360" w:line="360" w:lineRule="exact"/>
        <w:rPr>
          <w:rFonts w:ascii="ＭＳ 明朝" w:eastAsia="ＭＳ 明朝" w:hAnsi="ＭＳ 明朝"/>
          <w:b/>
          <w:kern w:val="0"/>
          <w:sz w:val="24"/>
        </w:rPr>
      </w:pPr>
      <w:r w:rsidRPr="00460421">
        <w:rPr>
          <w:rFonts w:ascii="ＭＳ 明朝" w:eastAsia="ＭＳ 明朝" w:hAnsi="ＭＳ 明朝" w:cs="ＭＳ 明朝" w:hint="eastAsia"/>
          <w:b/>
          <w:kern w:val="0"/>
          <w:sz w:val="24"/>
        </w:rPr>
        <w:t>様式第１号（第</w:t>
      </w:r>
      <w:r w:rsidR="006956A7">
        <w:rPr>
          <w:rFonts w:ascii="ＭＳ 明朝" w:eastAsia="ＭＳ 明朝" w:hAnsi="ＭＳ 明朝" w:cs="ＭＳ 明朝" w:hint="eastAsia"/>
          <w:b/>
          <w:kern w:val="0"/>
          <w:sz w:val="24"/>
        </w:rPr>
        <w:t>５</w:t>
      </w:r>
      <w:r w:rsidRPr="00460421">
        <w:rPr>
          <w:rFonts w:ascii="ＭＳ 明朝" w:eastAsia="ＭＳ 明朝" w:hAnsi="ＭＳ 明朝" w:cs="ＭＳ 明朝" w:hint="eastAsia"/>
          <w:b/>
          <w:kern w:val="0"/>
          <w:sz w:val="24"/>
        </w:rPr>
        <w:t>条関係）</w:t>
      </w:r>
    </w:p>
    <w:p w:rsidR="008A2D71" w:rsidRPr="00460421" w:rsidRDefault="008A2D71" w:rsidP="00283A94">
      <w:pPr>
        <w:overflowPunct w:val="0"/>
        <w:adjustRightInd w:val="0"/>
        <w:spacing w:afterLines="50" w:after="180"/>
        <w:ind w:left="362" w:hanging="118"/>
        <w:jc w:val="center"/>
        <w:textAlignment w:val="baseline"/>
        <w:rPr>
          <w:rFonts w:ascii="ＭＳ 明朝" w:eastAsia="ＭＳ 明朝" w:hAnsi="ＭＳ 明朝" w:cs="ＭＳ 明朝"/>
          <w:b/>
          <w:kern w:val="0"/>
          <w:sz w:val="24"/>
        </w:rPr>
      </w:pPr>
      <w:r w:rsidRPr="00460421">
        <w:rPr>
          <w:rFonts w:ascii="ＭＳ 明朝" w:eastAsia="ＭＳ 明朝" w:hAnsi="ＭＳ 明朝" w:cs="ＭＳ 明朝" w:hint="eastAsia"/>
          <w:b/>
          <w:kern w:val="0"/>
          <w:sz w:val="24"/>
        </w:rPr>
        <w:t>我孫子市商店街活性化事業補助金交付申請書</w:t>
      </w:r>
    </w:p>
    <w:p w:rsidR="008A2D71" w:rsidRPr="00460421" w:rsidRDefault="008A2D71" w:rsidP="00283A94">
      <w:pPr>
        <w:spacing w:afterLines="50" w:after="180"/>
        <w:jc w:val="right"/>
        <w:rPr>
          <w:rFonts w:ascii="ＭＳ 明朝" w:eastAsia="ＭＳ 明朝" w:hAnsi="ＭＳ 明朝"/>
          <w:b/>
          <w:sz w:val="24"/>
        </w:rPr>
      </w:pPr>
      <w:r w:rsidRPr="00460421">
        <w:rPr>
          <w:rFonts w:ascii="ＭＳ 明朝" w:eastAsia="ＭＳ 明朝" w:hAnsi="ＭＳ 明朝" w:hint="eastAsia"/>
          <w:b/>
          <w:sz w:val="24"/>
        </w:rPr>
        <w:t>年　　月　　日</w:t>
      </w:r>
    </w:p>
    <w:p w:rsidR="008A2D71" w:rsidRPr="00460421" w:rsidRDefault="008A2D71" w:rsidP="00283A94">
      <w:pPr>
        <w:spacing w:afterLines="50" w:after="180"/>
        <w:rPr>
          <w:rFonts w:ascii="ＭＳ 明朝" w:eastAsia="ＭＳ 明朝" w:hAnsi="ＭＳ 明朝"/>
          <w:b/>
          <w:snapToGrid w:val="0"/>
          <w:sz w:val="24"/>
        </w:rPr>
      </w:pPr>
      <w:r w:rsidRPr="00460421">
        <w:rPr>
          <w:rFonts w:ascii="ＭＳ 明朝" w:eastAsia="ＭＳ 明朝" w:hAnsi="ＭＳ 明朝" w:hint="eastAsia"/>
          <w:b/>
          <w:snapToGrid w:val="0"/>
          <w:sz w:val="24"/>
        </w:rPr>
        <w:t>我孫子市長あて</w:t>
      </w:r>
    </w:p>
    <w:p w:rsidR="008A2D71" w:rsidRPr="00460421" w:rsidRDefault="006956A7" w:rsidP="00AD5A89">
      <w:pPr>
        <w:wordWrap w:val="0"/>
        <w:jc w:val="right"/>
        <w:rPr>
          <w:rFonts w:ascii="ＭＳ 明朝" w:eastAsia="ＭＳ 明朝" w:hAnsi="ＭＳ 明朝"/>
          <w:b/>
          <w:snapToGrid w:val="0"/>
          <w:sz w:val="24"/>
        </w:rPr>
      </w:pPr>
      <w:r>
        <w:rPr>
          <w:rFonts w:ascii="ＭＳ 明朝" w:eastAsia="ＭＳ 明朝" w:hAnsi="ＭＳ 明朝" w:hint="eastAsia"/>
          <w:b/>
          <w:snapToGrid w:val="0"/>
          <w:sz w:val="24"/>
        </w:rPr>
        <w:t xml:space="preserve">　　　　　</w:t>
      </w:r>
      <w:r w:rsidR="008A2D71" w:rsidRPr="00460421">
        <w:rPr>
          <w:rFonts w:ascii="ＭＳ 明朝" w:eastAsia="ＭＳ 明朝" w:hAnsi="ＭＳ 明朝" w:hint="eastAsia"/>
          <w:b/>
          <w:snapToGrid w:val="0"/>
          <w:sz w:val="24"/>
        </w:rPr>
        <w:t>住所（所在地）</w:t>
      </w:r>
      <w:r w:rsidR="00283A94" w:rsidRPr="00460421">
        <w:rPr>
          <w:rFonts w:ascii="ＭＳ 明朝" w:eastAsia="ＭＳ 明朝" w:hAnsi="ＭＳ 明朝" w:hint="eastAsia"/>
          <w:b/>
          <w:snapToGrid w:val="0"/>
          <w:sz w:val="24"/>
        </w:rPr>
        <w:t xml:space="preserve">　　　　　　　　　　</w:t>
      </w:r>
    </w:p>
    <w:p w:rsidR="008A2D71" w:rsidRPr="00460421" w:rsidRDefault="006956A7" w:rsidP="00283A94">
      <w:pPr>
        <w:wordWrap w:val="0"/>
        <w:ind w:right="241"/>
        <w:jc w:val="right"/>
        <w:rPr>
          <w:rFonts w:ascii="ＭＳ 明朝" w:eastAsia="ＭＳ 明朝" w:hAnsi="ＭＳ 明朝"/>
          <w:b/>
          <w:snapToGrid w:val="0"/>
          <w:sz w:val="24"/>
        </w:rPr>
      </w:pPr>
      <w:r>
        <w:rPr>
          <w:rFonts w:ascii="ＭＳ 明朝" w:eastAsia="ＭＳ 明朝" w:hAnsi="ＭＳ 明朝" w:hint="eastAsia"/>
          <w:b/>
          <w:snapToGrid w:val="0"/>
          <w:sz w:val="24"/>
        </w:rPr>
        <w:t xml:space="preserve">申請者　</w:t>
      </w:r>
      <w:r w:rsidR="008A2D71" w:rsidRPr="00460421">
        <w:rPr>
          <w:rFonts w:ascii="ＭＳ 明朝" w:eastAsia="ＭＳ 明朝" w:hAnsi="ＭＳ 明朝" w:hint="eastAsia"/>
          <w:b/>
          <w:snapToGrid w:val="0"/>
          <w:sz w:val="24"/>
        </w:rPr>
        <w:t>団体</w:t>
      </w:r>
      <w:r w:rsidR="00283A94" w:rsidRPr="00460421">
        <w:rPr>
          <w:rFonts w:ascii="ＭＳ 明朝" w:eastAsia="ＭＳ 明朝" w:hAnsi="ＭＳ 明朝" w:hint="eastAsia"/>
          <w:b/>
          <w:snapToGrid w:val="0"/>
          <w:sz w:val="24"/>
        </w:rPr>
        <w:t>名</w:t>
      </w:r>
      <w:r w:rsidR="00AD5A89" w:rsidRPr="00460421">
        <w:rPr>
          <w:rFonts w:ascii="ＭＳ 明朝" w:eastAsia="ＭＳ 明朝" w:hAnsi="ＭＳ 明朝" w:hint="eastAsia"/>
          <w:b/>
          <w:snapToGrid w:val="0"/>
          <w:sz w:val="24"/>
        </w:rPr>
        <w:t xml:space="preserve">　</w:t>
      </w:r>
      <w:r w:rsidR="00283A94" w:rsidRPr="00460421">
        <w:rPr>
          <w:rFonts w:ascii="ＭＳ 明朝" w:eastAsia="ＭＳ 明朝" w:hAnsi="ＭＳ 明朝" w:hint="eastAsia"/>
          <w:b/>
          <w:snapToGrid w:val="0"/>
          <w:sz w:val="24"/>
        </w:rPr>
        <w:t xml:space="preserve">　　　</w:t>
      </w:r>
      <w:r w:rsidR="00AD5A89" w:rsidRPr="00460421">
        <w:rPr>
          <w:rFonts w:ascii="ＭＳ 明朝" w:eastAsia="ＭＳ 明朝" w:hAnsi="ＭＳ 明朝" w:hint="eastAsia"/>
          <w:b/>
          <w:snapToGrid w:val="0"/>
          <w:sz w:val="24"/>
        </w:rPr>
        <w:t xml:space="preserve">　　　　　　　　　</w:t>
      </w:r>
    </w:p>
    <w:p w:rsidR="00AD5A89" w:rsidRPr="00460421" w:rsidRDefault="00AD5A89" w:rsidP="00AD5A89">
      <w:pPr>
        <w:wordWrap w:val="0"/>
        <w:jc w:val="right"/>
        <w:rPr>
          <w:rFonts w:ascii="ＭＳ 明朝" w:eastAsia="ＭＳ 明朝" w:hAnsi="ＭＳ 明朝"/>
          <w:b/>
          <w:snapToGrid w:val="0"/>
          <w:sz w:val="24"/>
        </w:rPr>
      </w:pPr>
      <w:r w:rsidRPr="00460421">
        <w:rPr>
          <w:rFonts w:ascii="ＭＳ 明朝" w:eastAsia="ＭＳ 明朝" w:hAnsi="ＭＳ 明朝" w:hint="eastAsia"/>
          <w:b/>
          <w:snapToGrid w:val="0"/>
          <w:sz w:val="24"/>
        </w:rPr>
        <w:t>構成団体</w:t>
      </w:r>
      <w:r w:rsidR="00283A94" w:rsidRPr="00460421">
        <w:rPr>
          <w:rFonts w:ascii="ＭＳ 明朝" w:eastAsia="ＭＳ 明朝" w:hAnsi="ＭＳ 明朝" w:hint="eastAsia"/>
          <w:b/>
          <w:snapToGrid w:val="0"/>
          <w:sz w:val="24"/>
        </w:rPr>
        <w:t xml:space="preserve">　　　</w:t>
      </w:r>
      <w:r w:rsidRPr="00460421">
        <w:rPr>
          <w:rFonts w:ascii="ＭＳ 明朝" w:eastAsia="ＭＳ 明朝" w:hAnsi="ＭＳ 明朝" w:hint="eastAsia"/>
          <w:b/>
          <w:snapToGrid w:val="0"/>
          <w:sz w:val="24"/>
        </w:rPr>
        <w:t xml:space="preserve">　　　　　　　　　　</w:t>
      </w:r>
    </w:p>
    <w:p w:rsidR="008A2D71" w:rsidRPr="00460421" w:rsidRDefault="008A2D71" w:rsidP="00AD5A89">
      <w:pPr>
        <w:wordWrap w:val="0"/>
        <w:jc w:val="right"/>
        <w:rPr>
          <w:rFonts w:ascii="ＭＳ 明朝" w:eastAsia="ＭＳ 明朝" w:hAnsi="ＭＳ 明朝"/>
          <w:b/>
          <w:snapToGrid w:val="0"/>
          <w:sz w:val="24"/>
        </w:rPr>
      </w:pPr>
      <w:r w:rsidRPr="00460421">
        <w:rPr>
          <w:rFonts w:ascii="ＭＳ 明朝" w:eastAsia="ＭＳ 明朝" w:hAnsi="ＭＳ 明朝" w:hint="eastAsia"/>
          <w:b/>
          <w:snapToGrid w:val="0"/>
          <w:sz w:val="24"/>
        </w:rPr>
        <w:t>代表者氏名</w:t>
      </w:r>
      <w:r w:rsidR="00283A94" w:rsidRPr="00460421">
        <w:rPr>
          <w:rFonts w:ascii="ＭＳ 明朝" w:eastAsia="ＭＳ 明朝" w:hAnsi="ＭＳ 明朝" w:hint="eastAsia"/>
          <w:b/>
          <w:snapToGrid w:val="0"/>
          <w:sz w:val="24"/>
        </w:rPr>
        <w:t xml:space="preserve">　　　</w:t>
      </w:r>
      <w:r w:rsidR="0095494F" w:rsidRPr="00460421">
        <w:rPr>
          <w:rFonts w:ascii="ＭＳ 明朝" w:eastAsia="ＭＳ 明朝" w:hAnsi="ＭＳ 明朝" w:hint="eastAsia"/>
          <w:b/>
          <w:snapToGrid w:val="0"/>
          <w:sz w:val="24"/>
        </w:rPr>
        <w:t xml:space="preserve">　　　　　　　</w:t>
      </w:r>
      <w:r w:rsidRPr="00460421">
        <w:rPr>
          <w:rFonts w:ascii="ＭＳ 明朝" w:eastAsia="ＭＳ 明朝" w:hAnsi="ＭＳ 明朝" w:cs="ＭＳ 明朝" w:hint="eastAsia"/>
          <w:b/>
          <w:snapToGrid w:val="0"/>
          <w:sz w:val="24"/>
        </w:rPr>
        <w:t>㊞</w:t>
      </w:r>
      <w:r w:rsidR="00B41781" w:rsidRPr="00460421">
        <w:rPr>
          <w:rFonts w:ascii="ＭＳ 明朝" w:eastAsia="ＭＳ 明朝" w:hAnsi="ＭＳ 明朝" w:cs="ＭＳ 明朝" w:hint="eastAsia"/>
          <w:b/>
          <w:snapToGrid w:val="0"/>
          <w:sz w:val="24"/>
        </w:rPr>
        <w:t xml:space="preserve">　</w:t>
      </w:r>
    </w:p>
    <w:p w:rsidR="008A2D71" w:rsidRPr="00460421" w:rsidRDefault="008A2D71" w:rsidP="008A2D71">
      <w:pPr>
        <w:wordWrap w:val="0"/>
        <w:spacing w:after="100"/>
        <w:ind w:right="-1"/>
        <w:jc w:val="right"/>
        <w:rPr>
          <w:rFonts w:ascii="ＭＳ 明朝" w:eastAsia="ＭＳ 明朝" w:hAnsi="ＭＳ 明朝"/>
          <w:b/>
          <w:snapToGrid w:val="0"/>
          <w:sz w:val="24"/>
        </w:rPr>
      </w:pPr>
    </w:p>
    <w:p w:rsidR="008A2D71" w:rsidRPr="00460421" w:rsidRDefault="008A2D71" w:rsidP="00713062">
      <w:pPr>
        <w:ind w:left="210" w:hanging="210"/>
        <w:jc w:val="left"/>
        <w:rPr>
          <w:rFonts w:ascii="ＭＳ 明朝" w:eastAsia="ＭＳ 明朝" w:hAnsi="ＭＳ 明朝"/>
          <w:b/>
          <w:snapToGrid w:val="0"/>
          <w:sz w:val="24"/>
        </w:rPr>
      </w:pPr>
      <w:r w:rsidRPr="00460421">
        <w:rPr>
          <w:rFonts w:ascii="ＭＳ 明朝" w:eastAsia="ＭＳ 明朝" w:hAnsi="ＭＳ 明朝" w:cs="ＭＳ 明朝" w:hint="eastAsia"/>
          <w:b/>
          <w:kern w:val="0"/>
          <w:sz w:val="24"/>
        </w:rPr>
        <w:t xml:space="preserve">　</w:t>
      </w:r>
      <w:r w:rsidR="00B41781" w:rsidRPr="00460421">
        <w:rPr>
          <w:rFonts w:ascii="ＭＳ 明朝" w:eastAsia="ＭＳ 明朝" w:hAnsi="ＭＳ 明朝" w:cs="ＭＳ 明朝" w:hint="eastAsia"/>
          <w:b/>
          <w:kern w:val="0"/>
          <w:sz w:val="24"/>
        </w:rPr>
        <w:t>我孫子市商店街活性化事業補助金の交付を受けたいので、次のとおり申請し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5103"/>
      </w:tblGrid>
      <w:tr w:rsidR="008A2D71" w:rsidRPr="00460421" w:rsidTr="00D9686E">
        <w:trPr>
          <w:trHeight w:hRule="exact" w:val="680"/>
        </w:trPr>
        <w:tc>
          <w:tcPr>
            <w:tcW w:w="1418" w:type="dxa"/>
            <w:vAlign w:val="center"/>
          </w:tcPr>
          <w:p w:rsidR="008A2D71" w:rsidRPr="00460421" w:rsidRDefault="008A2D71" w:rsidP="00EE55A8">
            <w:pPr>
              <w:jc w:val="distribute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補助年度</w:t>
            </w:r>
          </w:p>
        </w:tc>
        <w:tc>
          <w:tcPr>
            <w:tcW w:w="1417" w:type="dxa"/>
            <w:vAlign w:val="center"/>
          </w:tcPr>
          <w:p w:rsidR="008A2D71" w:rsidRPr="00460421" w:rsidRDefault="008A2D71" w:rsidP="00EE55A8">
            <w:pPr>
              <w:jc w:val="right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年度</w:t>
            </w:r>
          </w:p>
        </w:tc>
        <w:tc>
          <w:tcPr>
            <w:tcW w:w="1701" w:type="dxa"/>
            <w:vAlign w:val="center"/>
          </w:tcPr>
          <w:p w:rsidR="008A2D71" w:rsidRPr="00460421" w:rsidRDefault="008A2D71" w:rsidP="00283A94">
            <w:pPr>
              <w:jc w:val="distribute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補助金の名称</w:t>
            </w:r>
          </w:p>
        </w:tc>
        <w:tc>
          <w:tcPr>
            <w:tcW w:w="5103" w:type="dxa"/>
            <w:vAlign w:val="center"/>
          </w:tcPr>
          <w:p w:rsidR="008A2D71" w:rsidRPr="00460421" w:rsidRDefault="008A2D71" w:rsidP="00EE55A8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我孫子市商店街活性化事業補助金</w:t>
            </w:r>
          </w:p>
        </w:tc>
      </w:tr>
      <w:tr w:rsidR="008A2D71" w:rsidRPr="00460421" w:rsidTr="00D9686E">
        <w:trPr>
          <w:cantSplit/>
          <w:trHeight w:val="1250"/>
        </w:trPr>
        <w:tc>
          <w:tcPr>
            <w:tcW w:w="1418" w:type="dxa"/>
            <w:vAlign w:val="center"/>
          </w:tcPr>
          <w:p w:rsidR="008A2D71" w:rsidRPr="00460421" w:rsidRDefault="008A2D71" w:rsidP="00B41781">
            <w:pPr>
              <w:jc w:val="distribute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補助</w:t>
            </w:r>
            <w:r w:rsidR="00876225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対象</w:t>
            </w: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事業</w:t>
            </w:r>
            <w:r w:rsidR="00876225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の名称</w:t>
            </w:r>
          </w:p>
        </w:tc>
        <w:tc>
          <w:tcPr>
            <w:tcW w:w="8221" w:type="dxa"/>
            <w:gridSpan w:val="3"/>
          </w:tcPr>
          <w:p w:rsidR="008A2D71" w:rsidRPr="00460421" w:rsidRDefault="00B41781" w:rsidP="00EE55A8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 xml:space="preserve">１　</w:t>
            </w:r>
            <w:r w:rsidR="008A2D7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活性化計画</w:t>
            </w:r>
            <w:r w:rsidR="00436635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策定</w:t>
            </w:r>
            <w:r w:rsidR="008A2D7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事業</w:t>
            </w:r>
          </w:p>
          <w:p w:rsidR="008A2D71" w:rsidRPr="00460421" w:rsidRDefault="00B41781" w:rsidP="00EE55A8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 xml:space="preserve">２　</w:t>
            </w:r>
            <w:r w:rsidR="008A2D7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商店街団体活性化事業（活性化取組事業）</w:t>
            </w:r>
          </w:p>
          <w:p w:rsidR="008A2D71" w:rsidRPr="00460421" w:rsidRDefault="00B41781" w:rsidP="00EE55A8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 xml:space="preserve">３　</w:t>
            </w:r>
            <w:r w:rsidR="008A2D7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商店街団体活性化事業（施設整備事業）</w:t>
            </w:r>
          </w:p>
          <w:p w:rsidR="008A2D71" w:rsidRPr="00460421" w:rsidRDefault="00B41781" w:rsidP="00B41781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 xml:space="preserve">４　</w:t>
            </w:r>
            <w:r w:rsidR="008A2D7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商店街街路灯等維持管理事業</w:t>
            </w:r>
          </w:p>
        </w:tc>
      </w:tr>
      <w:tr w:rsidR="00876225" w:rsidRPr="00460421" w:rsidTr="00D9686E">
        <w:trPr>
          <w:cantSplit/>
          <w:trHeight w:hRule="exact" w:val="794"/>
        </w:trPr>
        <w:tc>
          <w:tcPr>
            <w:tcW w:w="2835" w:type="dxa"/>
            <w:gridSpan w:val="2"/>
            <w:vAlign w:val="center"/>
          </w:tcPr>
          <w:p w:rsidR="00345577" w:rsidRPr="00460421" w:rsidRDefault="006956A7" w:rsidP="00876225">
            <w:pPr>
              <w:jc w:val="distribute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申請</w:t>
            </w:r>
            <w:r w:rsidR="00345577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団体における</w:t>
            </w:r>
          </w:p>
          <w:p w:rsidR="00876225" w:rsidRPr="00460421" w:rsidRDefault="00345577" w:rsidP="00876225">
            <w:pPr>
              <w:jc w:val="distribute"/>
              <w:rPr>
                <w:rFonts w:hAnsi="ＭＳ 明朝"/>
                <w:b/>
                <w:snapToGrid w:val="0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事業の名称</w:t>
            </w:r>
          </w:p>
        </w:tc>
        <w:tc>
          <w:tcPr>
            <w:tcW w:w="6804" w:type="dxa"/>
            <w:gridSpan w:val="2"/>
            <w:vAlign w:val="center"/>
          </w:tcPr>
          <w:p w:rsidR="00876225" w:rsidRPr="00460421" w:rsidRDefault="00876225" w:rsidP="009B79E1">
            <w:pPr>
              <w:spacing w:after="100"/>
              <w:rPr>
                <w:rFonts w:hAnsi="ＭＳ 明朝" w:cs="?l?r ??fc"/>
                <w:b/>
                <w:snapToGrid w:val="0"/>
              </w:rPr>
            </w:pPr>
          </w:p>
        </w:tc>
      </w:tr>
      <w:tr w:rsidR="008A2D71" w:rsidRPr="00460421" w:rsidTr="00D9686E">
        <w:trPr>
          <w:cantSplit/>
          <w:trHeight w:hRule="exact" w:val="737"/>
        </w:trPr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:rsidR="008A2D71" w:rsidRPr="00460421" w:rsidRDefault="003433A6" w:rsidP="00EE55A8">
            <w:pPr>
              <w:jc w:val="distribute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交付申請額</w:t>
            </w:r>
          </w:p>
        </w:tc>
        <w:tc>
          <w:tcPr>
            <w:tcW w:w="6804" w:type="dxa"/>
            <w:gridSpan w:val="2"/>
            <w:vAlign w:val="center"/>
          </w:tcPr>
          <w:p w:rsidR="008A2D71" w:rsidRPr="00460421" w:rsidRDefault="008A2D71" w:rsidP="00EE55A8">
            <w:pPr>
              <w:jc w:val="center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bookmarkStart w:id="0" w:name="_GoBack"/>
            <w:bookmarkEnd w:id="0"/>
          </w:p>
        </w:tc>
      </w:tr>
      <w:tr w:rsidR="008A2D71" w:rsidRPr="00460421" w:rsidTr="00D9686E">
        <w:trPr>
          <w:cantSplit/>
          <w:trHeight w:hRule="exact" w:val="863"/>
        </w:trPr>
        <w:tc>
          <w:tcPr>
            <w:tcW w:w="2835" w:type="dxa"/>
            <w:gridSpan w:val="2"/>
            <w:vAlign w:val="center"/>
          </w:tcPr>
          <w:p w:rsidR="008A2D71" w:rsidRPr="00460421" w:rsidRDefault="008A2D71" w:rsidP="00B41781">
            <w:pPr>
              <w:jc w:val="distribute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</w:rPr>
              <w:t>着手及び完了</w:t>
            </w:r>
          </w:p>
          <w:p w:rsidR="008A2D71" w:rsidRPr="00460421" w:rsidRDefault="008A2D71" w:rsidP="00B41781">
            <w:pPr>
              <w:jc w:val="distribute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</w:rPr>
              <w:t>予定年月日</w:t>
            </w:r>
          </w:p>
        </w:tc>
        <w:tc>
          <w:tcPr>
            <w:tcW w:w="6804" w:type="dxa"/>
            <w:gridSpan w:val="2"/>
            <w:vAlign w:val="center"/>
          </w:tcPr>
          <w:p w:rsidR="008A2D71" w:rsidRPr="00460421" w:rsidRDefault="008A2D71" w:rsidP="00EE55A8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着手予定　　　　年　　　月　　　日</w:t>
            </w:r>
          </w:p>
          <w:p w:rsidR="008A2D71" w:rsidRPr="00460421" w:rsidRDefault="008A2D71" w:rsidP="00EE55A8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完了予定　　　　年　　　月　　　日</w:t>
            </w:r>
          </w:p>
        </w:tc>
      </w:tr>
      <w:tr w:rsidR="008A2D71" w:rsidRPr="00B41781" w:rsidTr="00D9686E">
        <w:trPr>
          <w:cantSplit/>
          <w:trHeight w:hRule="exact" w:val="3288"/>
        </w:trPr>
        <w:tc>
          <w:tcPr>
            <w:tcW w:w="2835" w:type="dxa"/>
            <w:gridSpan w:val="2"/>
            <w:vAlign w:val="center"/>
          </w:tcPr>
          <w:p w:rsidR="008A2D71" w:rsidRPr="00460421" w:rsidRDefault="008A2D71" w:rsidP="00EE55A8">
            <w:pPr>
              <w:jc w:val="distribute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添付書類</w:t>
            </w:r>
          </w:p>
        </w:tc>
        <w:tc>
          <w:tcPr>
            <w:tcW w:w="6804" w:type="dxa"/>
            <w:gridSpan w:val="2"/>
          </w:tcPr>
          <w:p w:rsidR="008A2D71" w:rsidRPr="00460421" w:rsidRDefault="00B41781" w:rsidP="00B41781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 xml:space="preserve">１　</w:t>
            </w:r>
            <w:r w:rsidR="008A2D7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補助</w:t>
            </w: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対象</w:t>
            </w:r>
            <w:r w:rsidR="008A2D7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事業計画書（</w:t>
            </w:r>
            <w:r w:rsidR="00EB47A7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様式第２号</w:t>
            </w:r>
            <w:r w:rsidR="008A2D7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）</w:t>
            </w:r>
          </w:p>
          <w:p w:rsidR="008A2D71" w:rsidRPr="00460421" w:rsidRDefault="00A21ED0" w:rsidP="00B41781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２</w:t>
            </w:r>
            <w:r w:rsidR="0095494F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 xml:space="preserve">　</w:t>
            </w:r>
            <w:r w:rsidR="006956A7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申請</w:t>
            </w:r>
            <w:r w:rsidR="008A2D7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団体の定款又は規約</w:t>
            </w:r>
          </w:p>
          <w:p w:rsidR="008A2D71" w:rsidRPr="00460421" w:rsidRDefault="00A21ED0" w:rsidP="00B41781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３</w:t>
            </w:r>
            <w:r w:rsidR="00B4178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 xml:space="preserve">　</w:t>
            </w:r>
            <w:r w:rsidR="006956A7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申請</w:t>
            </w:r>
            <w:r w:rsidR="008A2D7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団体の組合員（構成員）名簿</w:t>
            </w:r>
          </w:p>
          <w:p w:rsidR="008A2D71" w:rsidRPr="00460421" w:rsidRDefault="00A21ED0" w:rsidP="00B41781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４</w:t>
            </w:r>
            <w:r w:rsidR="00B4178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 xml:space="preserve">　</w:t>
            </w:r>
            <w:r w:rsidR="006956A7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申請</w:t>
            </w:r>
            <w:r w:rsidR="008A2D7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団体の当該年度収支予算書</w:t>
            </w:r>
          </w:p>
          <w:p w:rsidR="008A2D71" w:rsidRPr="00460421" w:rsidRDefault="00A21ED0" w:rsidP="00B41781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５</w:t>
            </w:r>
            <w:r w:rsidR="00B4178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 xml:space="preserve">　</w:t>
            </w:r>
            <w:r w:rsidR="008A2D7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位置図、見取り図、設計概要図等の事業計画図</w:t>
            </w:r>
          </w:p>
          <w:p w:rsidR="00A21ED0" w:rsidRPr="00460421" w:rsidRDefault="00A21ED0" w:rsidP="00B41781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６　誓約書（様式第３号）</w:t>
            </w:r>
          </w:p>
          <w:p w:rsidR="008A2D71" w:rsidRPr="00460421" w:rsidRDefault="00B41781" w:rsidP="0095494F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 xml:space="preserve">７　</w:t>
            </w:r>
            <w:r w:rsidR="008A2D7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その他</w:t>
            </w:r>
            <w:r w:rsidR="0095494F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（　　　　　　　　　　　　　　　　　）</w:t>
            </w:r>
          </w:p>
          <w:p w:rsidR="00713062" w:rsidRPr="00B41781" w:rsidRDefault="00713062" w:rsidP="00345577">
            <w:pPr>
              <w:ind w:left="241" w:hangingChars="100" w:hanging="241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※</w:t>
            </w:r>
            <w:r w:rsidR="00345577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 xml:space="preserve">　申請する年度において、既に２、３又は４の書類を提出している場合は、当該書類の添付を省略できます。</w:t>
            </w:r>
          </w:p>
        </w:tc>
      </w:tr>
    </w:tbl>
    <w:p w:rsidR="00D438D2" w:rsidRDefault="00D438D2"/>
    <w:sectPr w:rsidR="00D438D2" w:rsidSect="0095494F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7A7" w:rsidRDefault="00EB47A7" w:rsidP="00EB47A7">
      <w:r>
        <w:separator/>
      </w:r>
    </w:p>
  </w:endnote>
  <w:endnote w:type="continuationSeparator" w:id="0">
    <w:p w:rsidR="00EB47A7" w:rsidRDefault="00EB47A7" w:rsidP="00EB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7A7" w:rsidRDefault="00EB47A7" w:rsidP="00EB47A7">
      <w:r>
        <w:separator/>
      </w:r>
    </w:p>
  </w:footnote>
  <w:footnote w:type="continuationSeparator" w:id="0">
    <w:p w:rsidR="00EB47A7" w:rsidRDefault="00EB47A7" w:rsidP="00EB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D66A5"/>
    <w:multiLevelType w:val="hybridMultilevel"/>
    <w:tmpl w:val="26784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71"/>
    <w:rsid w:val="00283996"/>
    <w:rsid w:val="00283A94"/>
    <w:rsid w:val="003433A6"/>
    <w:rsid w:val="00345577"/>
    <w:rsid w:val="00436635"/>
    <w:rsid w:val="00460421"/>
    <w:rsid w:val="00590D1F"/>
    <w:rsid w:val="006956A7"/>
    <w:rsid w:val="00713062"/>
    <w:rsid w:val="00835F49"/>
    <w:rsid w:val="00876225"/>
    <w:rsid w:val="008A2D71"/>
    <w:rsid w:val="0095494F"/>
    <w:rsid w:val="009A0030"/>
    <w:rsid w:val="00A21ED0"/>
    <w:rsid w:val="00AD5A89"/>
    <w:rsid w:val="00B41781"/>
    <w:rsid w:val="00CD6199"/>
    <w:rsid w:val="00D438D2"/>
    <w:rsid w:val="00D9686E"/>
    <w:rsid w:val="00E535A3"/>
    <w:rsid w:val="00EB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A5FA971"/>
  <w15:chartTrackingRefBased/>
  <w15:docId w15:val="{BF6A5A7F-8E2E-40E0-9A25-FAC110CD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47A7"/>
  </w:style>
  <w:style w:type="paragraph" w:styleId="a5">
    <w:name w:val="footer"/>
    <w:basedOn w:val="a"/>
    <w:link w:val="a6"/>
    <w:uiPriority w:val="99"/>
    <w:unhideWhenUsed/>
    <w:rsid w:val="00EB4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47A7"/>
  </w:style>
  <w:style w:type="paragraph" w:styleId="a7">
    <w:name w:val="List Paragraph"/>
    <w:basedOn w:val="a"/>
    <w:uiPriority w:val="34"/>
    <w:qFormat/>
    <w:rsid w:val="003455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60DA-5C63-43B5-9FC8-2193D375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26T03:11:00Z</dcterms:created>
  <dc:creator>VPC29902</dc:creator>
  <cp:lastModifiedBy>JPC29043</cp:lastModifiedBy>
  <dcterms:modified xsi:type="dcterms:W3CDTF">2020-03-10T08:00:00Z</dcterms:modified>
  <cp:revision>17</cp:revision>
</cp:coreProperties>
</file>